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264B8" w14:textId="77777777" w:rsidR="00AF2C63" w:rsidRPr="00C0705E" w:rsidRDefault="004C3369">
      <w:r w:rsidRPr="00C0705E">
        <w:t>SCENARIUSZ ZAJĘĆ PODSTAWY PRZEDSIĘBIORCZOŚCI ORAZ BIZNES I ZARZĄDZANIE</w:t>
      </w:r>
    </w:p>
    <w:p w14:paraId="402EA961" w14:textId="77777777" w:rsidR="00900327" w:rsidRPr="00C0705E" w:rsidRDefault="00900327"/>
    <w:p w14:paraId="5924D377" w14:textId="77777777" w:rsidR="00900327" w:rsidRPr="00C0705E" w:rsidRDefault="00900327">
      <w:pPr>
        <w:rPr>
          <w:b/>
          <w:sz w:val="28"/>
          <w:szCs w:val="28"/>
        </w:rPr>
      </w:pPr>
      <w:r w:rsidRPr="00C0705E">
        <w:rPr>
          <w:b/>
          <w:sz w:val="28"/>
          <w:szCs w:val="28"/>
        </w:rPr>
        <w:t>TEMAT:  PIENIĄDZ – JEGO FORMY, CECHY I FUNKCJE.</w:t>
      </w:r>
    </w:p>
    <w:p w14:paraId="74D16547" w14:textId="77777777" w:rsidR="00900327" w:rsidRPr="00C0705E" w:rsidRDefault="00900327"/>
    <w:p w14:paraId="202747F6" w14:textId="77777777" w:rsidR="00900327" w:rsidRPr="00C0705E" w:rsidRDefault="00900327">
      <w:r w:rsidRPr="00C0705E">
        <w:t>Cele lekcji:  uczeń</w:t>
      </w:r>
    </w:p>
    <w:p w14:paraId="1E0062E3" w14:textId="77777777" w:rsidR="00027D34" w:rsidRPr="00C0705E" w:rsidRDefault="00027D34" w:rsidP="00027D34">
      <w:pPr>
        <w:pStyle w:val="Akapitzlist"/>
        <w:numPr>
          <w:ilvl w:val="0"/>
          <w:numId w:val="1"/>
        </w:numPr>
      </w:pPr>
      <w:r w:rsidRPr="00C0705E">
        <w:t>Wyjaśnia znaczenie terminu pieniądz</w:t>
      </w:r>
    </w:p>
    <w:p w14:paraId="0FDE72FD" w14:textId="77777777" w:rsidR="00027D34" w:rsidRPr="00C0705E" w:rsidRDefault="00027D34" w:rsidP="00027D34">
      <w:pPr>
        <w:pStyle w:val="Akapitzlist"/>
        <w:numPr>
          <w:ilvl w:val="0"/>
          <w:numId w:val="1"/>
        </w:numPr>
      </w:pPr>
      <w:r w:rsidRPr="00C0705E">
        <w:t>Wymienia i charakteryzuje formy pieniądza</w:t>
      </w:r>
      <w:r w:rsidR="004811FB" w:rsidRPr="00C0705E">
        <w:t xml:space="preserve">, </w:t>
      </w:r>
      <w:r w:rsidR="0010393B" w:rsidRPr="00C0705E">
        <w:t>objaśnia ewolucję pieniądza</w:t>
      </w:r>
    </w:p>
    <w:p w14:paraId="63EE0330" w14:textId="77777777" w:rsidR="00027D34" w:rsidRPr="00C0705E" w:rsidRDefault="004811FB" w:rsidP="00027D34">
      <w:pPr>
        <w:pStyle w:val="Akapitzlist"/>
        <w:numPr>
          <w:ilvl w:val="0"/>
          <w:numId w:val="1"/>
        </w:numPr>
      </w:pPr>
      <w:r w:rsidRPr="00C0705E">
        <w:t>Omawia funkcje i cechy pieniądza</w:t>
      </w:r>
    </w:p>
    <w:p w14:paraId="3CFD39E1" w14:textId="77777777" w:rsidR="004811FB" w:rsidRPr="00C0705E" w:rsidRDefault="004811FB" w:rsidP="00027D34">
      <w:pPr>
        <w:pStyle w:val="Akapitzlist"/>
        <w:numPr>
          <w:ilvl w:val="0"/>
          <w:numId w:val="1"/>
        </w:numPr>
      </w:pPr>
      <w:r w:rsidRPr="00C0705E">
        <w:t>Doskonali u</w:t>
      </w:r>
      <w:r w:rsidR="00F33046" w:rsidRPr="00C0705E">
        <w:t>miejętność współpracy w zespole</w:t>
      </w:r>
    </w:p>
    <w:p w14:paraId="59A246BA" w14:textId="77777777" w:rsidR="0010393B" w:rsidRPr="00C0705E" w:rsidRDefault="0010393B" w:rsidP="0010393B"/>
    <w:p w14:paraId="41802D2E" w14:textId="77777777" w:rsidR="0010393B" w:rsidRPr="00C0705E" w:rsidRDefault="00756AC9" w:rsidP="0010393B">
      <w:r w:rsidRPr="00C0705E">
        <w:t>Metody i sposoby realizacji:</w:t>
      </w:r>
    </w:p>
    <w:p w14:paraId="6D520EDB" w14:textId="77777777" w:rsidR="00756AC9" w:rsidRPr="00C0705E" w:rsidRDefault="00756AC9" w:rsidP="00756AC9">
      <w:pPr>
        <w:pStyle w:val="Akapitzlist"/>
        <w:numPr>
          <w:ilvl w:val="0"/>
          <w:numId w:val="2"/>
        </w:numPr>
      </w:pPr>
      <w:r w:rsidRPr="00C0705E">
        <w:t>Burza mózgów</w:t>
      </w:r>
    </w:p>
    <w:p w14:paraId="0010DCE7" w14:textId="77777777" w:rsidR="00756AC9" w:rsidRPr="00C0705E" w:rsidRDefault="00756AC9" w:rsidP="00756AC9">
      <w:pPr>
        <w:pStyle w:val="Akapitzlist"/>
        <w:numPr>
          <w:ilvl w:val="0"/>
          <w:numId w:val="2"/>
        </w:numPr>
      </w:pPr>
      <w:r w:rsidRPr="00C0705E">
        <w:t>Elementy pogadanki</w:t>
      </w:r>
    </w:p>
    <w:p w14:paraId="21F7286A" w14:textId="77777777" w:rsidR="00756AC9" w:rsidRPr="00C0705E" w:rsidRDefault="00756AC9" w:rsidP="00756AC9">
      <w:pPr>
        <w:pStyle w:val="Akapitzlist"/>
        <w:numPr>
          <w:ilvl w:val="0"/>
          <w:numId w:val="2"/>
        </w:numPr>
      </w:pPr>
      <w:r w:rsidRPr="00C0705E">
        <w:t>Dyskusja</w:t>
      </w:r>
    </w:p>
    <w:p w14:paraId="21D64194" w14:textId="77777777" w:rsidR="00756AC9" w:rsidRPr="00C0705E" w:rsidRDefault="00110923" w:rsidP="00756AC9">
      <w:pPr>
        <w:pStyle w:val="Akapitzlist"/>
        <w:numPr>
          <w:ilvl w:val="0"/>
          <w:numId w:val="2"/>
        </w:numPr>
      </w:pPr>
      <w:r w:rsidRPr="00C0705E">
        <w:t>Praca z tekstem źródłowym</w:t>
      </w:r>
    </w:p>
    <w:p w14:paraId="339E8E6D" w14:textId="77777777" w:rsidR="00110923" w:rsidRPr="00C0705E" w:rsidRDefault="00FC3046" w:rsidP="00756AC9">
      <w:pPr>
        <w:pStyle w:val="Akapitzlist"/>
        <w:numPr>
          <w:ilvl w:val="0"/>
          <w:numId w:val="2"/>
        </w:numPr>
      </w:pPr>
      <w:r w:rsidRPr="00C0705E">
        <w:t>Praca</w:t>
      </w:r>
      <w:r w:rsidR="00110923" w:rsidRPr="00C0705E">
        <w:t xml:space="preserve"> w grupach</w:t>
      </w:r>
    </w:p>
    <w:p w14:paraId="64CAC642" w14:textId="77777777" w:rsidR="00110923" w:rsidRPr="00C0705E" w:rsidRDefault="00110923" w:rsidP="00110923"/>
    <w:p w14:paraId="5224C9F0" w14:textId="77777777" w:rsidR="00110923" w:rsidRPr="00C0705E" w:rsidRDefault="00110923" w:rsidP="00110923">
      <w:r w:rsidRPr="00C0705E">
        <w:t>Materiały dydaktyczne:</w:t>
      </w:r>
    </w:p>
    <w:p w14:paraId="6863CE9B" w14:textId="77777777" w:rsidR="00110923" w:rsidRPr="00C0705E" w:rsidRDefault="00110923" w:rsidP="00110923">
      <w:pPr>
        <w:pStyle w:val="Akapitzlist"/>
        <w:numPr>
          <w:ilvl w:val="0"/>
          <w:numId w:val="3"/>
        </w:numPr>
      </w:pPr>
      <w:r w:rsidRPr="00C0705E">
        <w:t>Komputer, rzutnik</w:t>
      </w:r>
    </w:p>
    <w:p w14:paraId="57FA0904" w14:textId="77777777" w:rsidR="00110923" w:rsidRPr="00C0705E" w:rsidRDefault="00110923" w:rsidP="00110923">
      <w:pPr>
        <w:pStyle w:val="Akapitzlist"/>
        <w:numPr>
          <w:ilvl w:val="0"/>
          <w:numId w:val="3"/>
        </w:numPr>
      </w:pPr>
      <w:r w:rsidRPr="00C0705E">
        <w:t>Zasoby internetowe</w:t>
      </w:r>
    </w:p>
    <w:p w14:paraId="2E38D032" w14:textId="77777777" w:rsidR="00110923" w:rsidRPr="00C0705E" w:rsidRDefault="00DC3E77" w:rsidP="00110923">
      <w:pPr>
        <w:pStyle w:val="Akapitzlist"/>
        <w:numPr>
          <w:ilvl w:val="0"/>
          <w:numId w:val="3"/>
        </w:numPr>
      </w:pPr>
      <w:r w:rsidRPr="00C0705E">
        <w:t>Infografiki (formy pieniądza, cechy pieniądza, funkcje pieniądza)</w:t>
      </w:r>
    </w:p>
    <w:p w14:paraId="5497DDA9" w14:textId="77777777" w:rsidR="00DC3E77" w:rsidRPr="00C0705E" w:rsidRDefault="00DC3E77" w:rsidP="00110923">
      <w:pPr>
        <w:pStyle w:val="Akapitzlist"/>
        <w:numPr>
          <w:ilvl w:val="0"/>
          <w:numId w:val="3"/>
        </w:numPr>
      </w:pPr>
      <w:r w:rsidRPr="00C0705E">
        <w:t>Tablica lekcyjna, mazaki</w:t>
      </w:r>
    </w:p>
    <w:p w14:paraId="611F91E1" w14:textId="77777777" w:rsidR="00DC3E77" w:rsidRPr="00C0705E" w:rsidRDefault="00852B18" w:rsidP="00110923">
      <w:pPr>
        <w:pStyle w:val="Akapitzlist"/>
        <w:numPr>
          <w:ilvl w:val="0"/>
          <w:numId w:val="3"/>
        </w:numPr>
      </w:pPr>
      <w:r w:rsidRPr="00C0705E">
        <w:t>Film  pt. „Pieniądz – od muszelki do karty” (</w:t>
      </w:r>
      <w:hyperlink r:id="rId7" w:history="1">
        <w:r w:rsidR="00D24A0F" w:rsidRPr="00C0705E">
          <w:rPr>
            <w:rStyle w:val="Hipercze"/>
          </w:rPr>
          <w:t>https://www.youtube.com/watch?v=XsuXctGccvQ</w:t>
        </w:r>
      </w:hyperlink>
      <w:r w:rsidR="00D24A0F" w:rsidRPr="00C0705E">
        <w:t>)  Fundacji Młodzieżowej Przedsiębiorczości, Fundacji Kronenberga oraz NBP</w:t>
      </w:r>
    </w:p>
    <w:p w14:paraId="132C5DC0" w14:textId="77777777" w:rsidR="00D24A0F" w:rsidRPr="00C0705E" w:rsidRDefault="00D24A0F" w:rsidP="00110923">
      <w:pPr>
        <w:pStyle w:val="Akapitzlist"/>
        <w:numPr>
          <w:ilvl w:val="0"/>
          <w:numId w:val="3"/>
        </w:numPr>
      </w:pPr>
      <w:r w:rsidRPr="00C0705E">
        <w:t>Karta pracy (rebus, krzyżówka, zadanie)</w:t>
      </w:r>
    </w:p>
    <w:p w14:paraId="28154FA4" w14:textId="77777777" w:rsidR="00752DC7" w:rsidRPr="00C0705E" w:rsidRDefault="00752DC7" w:rsidP="00752DC7"/>
    <w:p w14:paraId="549D0598" w14:textId="77777777" w:rsidR="00752DC7" w:rsidRPr="00C0705E" w:rsidRDefault="00752DC7" w:rsidP="00752DC7">
      <w:r w:rsidRPr="00C0705E">
        <w:t>Czas trwania zajęć : 45 min</w:t>
      </w:r>
    </w:p>
    <w:p w14:paraId="26EC68D8" w14:textId="77777777" w:rsidR="00752DC7" w:rsidRPr="00C0705E" w:rsidRDefault="00752DC7" w:rsidP="00752DC7">
      <w:pPr>
        <w:rPr>
          <w:rFonts w:ascii="Arial" w:hAnsi="Arial" w:cs="Arial"/>
        </w:rPr>
      </w:pPr>
    </w:p>
    <w:p w14:paraId="567EEB07" w14:textId="77777777" w:rsidR="00752DC7" w:rsidRPr="00C0705E" w:rsidRDefault="00752DC7" w:rsidP="00752D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C0705E">
        <w:rPr>
          <w:rFonts w:ascii="Arial" w:hAnsi="Arial" w:cs="Arial"/>
          <w:sz w:val="22"/>
          <w:szCs w:val="22"/>
        </w:rPr>
        <w:t xml:space="preserve">Aranżacja sali – krzesła ustawione w grupach ułatwiające pracę 5 zespołów uczniów. </w:t>
      </w:r>
    </w:p>
    <w:p w14:paraId="5E0B4D19" w14:textId="77777777" w:rsidR="007A7D87" w:rsidRPr="00C0705E" w:rsidRDefault="007A7D87" w:rsidP="00752D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C0705E">
        <w:rPr>
          <w:rFonts w:ascii="Arial" w:hAnsi="Arial" w:cs="Arial"/>
          <w:sz w:val="22"/>
          <w:szCs w:val="22"/>
        </w:rPr>
        <w:t>PRZEBIEG ZAJĘĆ:</w:t>
      </w:r>
    </w:p>
    <w:p w14:paraId="7299A4F3" w14:textId="77777777" w:rsidR="007A7D87" w:rsidRPr="00C0705E" w:rsidRDefault="00371704" w:rsidP="003717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C0705E">
        <w:rPr>
          <w:rFonts w:ascii="Arial" w:hAnsi="Arial" w:cs="Arial"/>
          <w:sz w:val="22"/>
          <w:szCs w:val="22"/>
        </w:rPr>
        <w:t>Nauczyciel informuje uczniów o temacie I podaje cele zajęć w języku ucznia.</w:t>
      </w:r>
    </w:p>
    <w:p w14:paraId="0B59FB90" w14:textId="77777777" w:rsidR="00371704" w:rsidRPr="00C0705E" w:rsidRDefault="00371704" w:rsidP="003717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C0705E">
        <w:rPr>
          <w:rFonts w:ascii="Arial" w:hAnsi="Arial" w:cs="Arial"/>
          <w:sz w:val="22"/>
          <w:szCs w:val="22"/>
        </w:rPr>
        <w:t>Nauczyciel zadaje pytanie</w:t>
      </w:r>
      <w:r w:rsidR="008B46F7" w:rsidRPr="00C0705E">
        <w:rPr>
          <w:rFonts w:ascii="Arial" w:hAnsi="Arial" w:cs="Arial"/>
          <w:sz w:val="22"/>
          <w:szCs w:val="22"/>
        </w:rPr>
        <w:t>: Z czym kojarzą się wam pieniądze? – uczniowie ustalają odpowiedzi w grupach, zapisują je na połowie kartki.</w:t>
      </w:r>
    </w:p>
    <w:p w14:paraId="16146B67" w14:textId="77777777" w:rsidR="008B46F7" w:rsidRPr="00C0705E" w:rsidRDefault="008B46F7" w:rsidP="003717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C0705E">
        <w:rPr>
          <w:rFonts w:ascii="Arial" w:hAnsi="Arial" w:cs="Arial"/>
          <w:sz w:val="22"/>
          <w:szCs w:val="22"/>
        </w:rPr>
        <w:t xml:space="preserve">Nauczyciel zadaje kolejne pytanie: Do czego służą pieniądze? </w:t>
      </w:r>
      <w:r w:rsidR="005563CC" w:rsidRPr="00C0705E">
        <w:rPr>
          <w:rFonts w:ascii="Arial" w:hAnsi="Arial" w:cs="Arial"/>
          <w:sz w:val="22"/>
          <w:szCs w:val="22"/>
        </w:rPr>
        <w:t>–</w:t>
      </w:r>
      <w:r w:rsidRPr="00C0705E">
        <w:rPr>
          <w:rFonts w:ascii="Arial" w:hAnsi="Arial" w:cs="Arial"/>
          <w:sz w:val="22"/>
          <w:szCs w:val="22"/>
        </w:rPr>
        <w:t xml:space="preserve"> uczniowie</w:t>
      </w:r>
      <w:r w:rsidR="005563CC" w:rsidRPr="00C0705E">
        <w:rPr>
          <w:rFonts w:ascii="Arial" w:hAnsi="Arial" w:cs="Arial"/>
          <w:sz w:val="22"/>
          <w:szCs w:val="22"/>
        </w:rPr>
        <w:t xml:space="preserve"> dyskutują w grupach I zapisują odpowiedzi po przeciwnej stronie kartki.</w:t>
      </w:r>
    </w:p>
    <w:p w14:paraId="286908B7" w14:textId="77777777" w:rsidR="00D55492" w:rsidRPr="00C0705E" w:rsidRDefault="005563CC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rPr>
          <w:rFonts w:ascii="Arial" w:hAnsi="Arial" w:cs="Arial"/>
          <w:iCs/>
        </w:rPr>
        <w:t>Kolejne polecenie: Połączcie liniami informacje znajdujące się po różnych stronach kartki, które są związane ze sobą</w:t>
      </w:r>
      <w:r w:rsidR="00D55492" w:rsidRPr="00C0705E">
        <w:rPr>
          <w:rFonts w:ascii="Arial" w:hAnsi="Arial" w:cs="Arial"/>
          <w:iCs/>
        </w:rPr>
        <w:t>.</w:t>
      </w:r>
    </w:p>
    <w:p w14:paraId="60801418" w14:textId="77777777" w:rsidR="00D55492" w:rsidRPr="00C0705E" w:rsidRDefault="00D55492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rPr>
          <w:rFonts w:ascii="Arial" w:hAnsi="Arial" w:cs="Arial"/>
          <w:iCs/>
        </w:rPr>
        <w:t>Uczniowie odczytują swoje wyniki, nauczyciel zadaje pytania pomocnicze, naprowadza na wyprowadzenie definicji terminu “pieniądz”</w:t>
      </w:r>
    </w:p>
    <w:p w14:paraId="2C8FBEBA" w14:textId="77777777" w:rsidR="00FC3046" w:rsidRPr="00C0705E" w:rsidRDefault="00D55492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rPr>
          <w:rFonts w:ascii="Arial" w:hAnsi="Arial" w:cs="Arial"/>
          <w:iCs/>
        </w:rPr>
        <w:t xml:space="preserve">Nauczyciel zadaje pytanie:  </w:t>
      </w:r>
      <w:r w:rsidR="00FC3046" w:rsidRPr="00C0705E">
        <w:rPr>
          <w:rFonts w:ascii="Arial" w:hAnsi="Arial" w:cs="Arial"/>
          <w:iCs/>
        </w:rPr>
        <w:t>Czy zawsze istniały pieniądze takie jak obecnie?</w:t>
      </w:r>
    </w:p>
    <w:p w14:paraId="2194AF87" w14:textId="77777777" w:rsidR="005563CC" w:rsidRPr="00C0705E" w:rsidRDefault="00FC3046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rPr>
          <w:rFonts w:ascii="Arial" w:hAnsi="Arial" w:cs="Arial"/>
          <w:iCs/>
        </w:rPr>
        <w:t xml:space="preserve">Uczniowie oglądają </w:t>
      </w:r>
      <w:r w:rsidRPr="00C0705E">
        <w:rPr>
          <w:rFonts w:ascii="Times" w:hAnsi="Times" w:cs="Arial"/>
          <w:iCs/>
        </w:rPr>
        <w:t>film</w:t>
      </w:r>
      <w:r w:rsidR="005563CC" w:rsidRPr="00C0705E">
        <w:rPr>
          <w:rFonts w:ascii="Times" w:hAnsi="Times" w:cs="Arial"/>
        </w:rPr>
        <w:t xml:space="preserve"> </w:t>
      </w:r>
      <w:r w:rsidRPr="00C0705E">
        <w:rPr>
          <w:rFonts w:ascii="Times" w:hAnsi="Times"/>
        </w:rPr>
        <w:t>pt. „Pi</w:t>
      </w:r>
      <w:r w:rsidR="00BC1109" w:rsidRPr="00C0705E">
        <w:rPr>
          <w:rFonts w:ascii="Times" w:hAnsi="Times"/>
        </w:rPr>
        <w:t>eniądz – od muszelki do karty”</w:t>
      </w:r>
      <w:r w:rsidR="00BC1109" w:rsidRPr="00C0705E">
        <w:t xml:space="preserve"> </w:t>
      </w:r>
    </w:p>
    <w:p w14:paraId="601E8C3B" w14:textId="77777777" w:rsidR="00BC1109" w:rsidRPr="00C0705E" w:rsidRDefault="00BC1109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t xml:space="preserve">Następnie uczniowie pracują w grupach. Otrzymują od </w:t>
      </w:r>
      <w:r w:rsidR="005D6BAE" w:rsidRPr="00C0705E">
        <w:t>uczennicy z drużyny kartkę z poleceniem opisania przydzielonej formy pieniądza. Uczniowie mogą korzystać z dostępnych źródeł informacji.</w:t>
      </w:r>
      <w:r w:rsidR="000F51F2" w:rsidRPr="00C0705E">
        <w:t xml:space="preserve"> Potem odczytują swoje prace w kolejności chronologicznej.</w:t>
      </w:r>
    </w:p>
    <w:p w14:paraId="0EF6AA7F" w14:textId="77777777" w:rsidR="000F51F2" w:rsidRPr="00C0705E" w:rsidRDefault="000F51F2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t>Nauczyciel wyświetla infografiki (kolejno: cechy pieniądza, funkcje pieniądza) i omawia je razem z uczniami.</w:t>
      </w:r>
    </w:p>
    <w:p w14:paraId="27F795AB" w14:textId="77777777" w:rsidR="000F51F2" w:rsidRPr="00C0705E" w:rsidRDefault="00E3314F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lastRenderedPageBreak/>
        <w:t xml:space="preserve"> Uczniowie otrzymują karty pracy do opracowania w grupach (rebus, krzyżówka i zadanie ułożenia form pieniądza w chronologicznej kolejności)</w:t>
      </w:r>
    </w:p>
    <w:p w14:paraId="60357831" w14:textId="77777777" w:rsidR="00E3314F" w:rsidRPr="00C0705E" w:rsidRDefault="00E3314F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t>Uczniowie odczytują wyniki swojej pracy.</w:t>
      </w:r>
    </w:p>
    <w:p w14:paraId="7E50DD0B" w14:textId="77777777" w:rsidR="00E3314F" w:rsidRPr="00C0705E" w:rsidRDefault="007D6303" w:rsidP="005563C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t>Nauczyciel kończy lekcję zadając pytania o realizację celów lekcji:</w:t>
      </w:r>
    </w:p>
    <w:p w14:paraId="7F3CE8C0" w14:textId="77777777" w:rsidR="007D6303" w:rsidRPr="00C0705E" w:rsidRDefault="007D6303" w:rsidP="007D6303">
      <w:pPr>
        <w:pStyle w:val="Akapitzlist"/>
        <w:widowControl w:val="0"/>
        <w:autoSpaceDE w:val="0"/>
        <w:autoSpaceDN w:val="0"/>
        <w:adjustRightInd w:val="0"/>
        <w:spacing w:after="240"/>
      </w:pPr>
      <w:r w:rsidRPr="00C0705E">
        <w:t>Czym jest pieniądz?</w:t>
      </w:r>
    </w:p>
    <w:p w14:paraId="5EBA1465" w14:textId="77777777" w:rsidR="007D6303" w:rsidRPr="00C0705E" w:rsidRDefault="007D6303" w:rsidP="007D6303">
      <w:pPr>
        <w:pStyle w:val="Akapitzlist"/>
        <w:widowControl w:val="0"/>
        <w:autoSpaceDE w:val="0"/>
        <w:autoSpaceDN w:val="0"/>
        <w:adjustRightInd w:val="0"/>
        <w:spacing w:after="240"/>
      </w:pPr>
      <w:r w:rsidRPr="00C0705E">
        <w:t>Jakie poznaliście formy pieniądza</w:t>
      </w:r>
      <w:r w:rsidR="00004EB4" w:rsidRPr="00C0705E">
        <w:t>?</w:t>
      </w:r>
    </w:p>
    <w:p w14:paraId="23AD5044" w14:textId="77777777" w:rsidR="00004EB4" w:rsidRPr="00C0705E" w:rsidRDefault="00004EB4" w:rsidP="007D6303">
      <w:pPr>
        <w:pStyle w:val="Akapitzlist"/>
        <w:widowControl w:val="0"/>
        <w:autoSpaceDE w:val="0"/>
        <w:autoSpaceDN w:val="0"/>
        <w:adjustRightInd w:val="0"/>
        <w:spacing w:after="240"/>
      </w:pPr>
      <w:r w:rsidRPr="00C0705E">
        <w:t>Jakie cechy ma pieniądz?</w:t>
      </w:r>
    </w:p>
    <w:p w14:paraId="4AED17EB" w14:textId="77777777" w:rsidR="00004EB4" w:rsidRPr="00C0705E" w:rsidRDefault="00004EB4" w:rsidP="007D6303">
      <w:pPr>
        <w:pStyle w:val="Akapitzlist"/>
        <w:widowControl w:val="0"/>
        <w:autoSpaceDE w:val="0"/>
        <w:autoSpaceDN w:val="0"/>
        <w:adjustRightInd w:val="0"/>
        <w:spacing w:after="240"/>
      </w:pPr>
      <w:r w:rsidRPr="00C0705E">
        <w:t>Jakie funkcje pełnią pieniądze?</w:t>
      </w:r>
    </w:p>
    <w:p w14:paraId="04BB7CB3" w14:textId="77777777" w:rsidR="00004EB4" w:rsidRPr="00C0705E" w:rsidRDefault="00004EB4" w:rsidP="00004EB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rPr>
          <w:rFonts w:ascii="Arial" w:hAnsi="Arial" w:cs="Arial"/>
        </w:rPr>
        <w:t>Nauczyciel proponuje uczniom wykonanie pracy dodatkowej : Przedstaw w dowolnej formie ewolucję form pieniądza.</w:t>
      </w:r>
    </w:p>
    <w:p w14:paraId="27AB88D7" w14:textId="77777777" w:rsidR="00F33046" w:rsidRPr="00C0705E" w:rsidRDefault="00F33046" w:rsidP="00004EB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0705E">
        <w:rPr>
          <w:rFonts w:ascii="Arial" w:hAnsi="Arial" w:cs="Arial"/>
        </w:rPr>
        <w:t xml:space="preserve">Zajęcia przeprowadziła </w:t>
      </w:r>
      <w:r w:rsidR="00BA2A4D">
        <w:rPr>
          <w:rFonts w:ascii="Arial" w:hAnsi="Arial" w:cs="Arial"/>
        </w:rPr>
        <w:t xml:space="preserve">p. </w:t>
      </w:r>
      <w:bookmarkStart w:id="0" w:name="_GoBack"/>
      <w:bookmarkEnd w:id="0"/>
      <w:r w:rsidRPr="00C0705E">
        <w:rPr>
          <w:rFonts w:ascii="Arial" w:hAnsi="Arial" w:cs="Arial"/>
        </w:rPr>
        <w:t>Beata Ziemba</w:t>
      </w:r>
    </w:p>
    <w:p w14:paraId="7AAD6137" w14:textId="77777777" w:rsidR="005563CC" w:rsidRPr="00C0705E" w:rsidRDefault="005563CC" w:rsidP="005563CC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</w:p>
    <w:p w14:paraId="68777543" w14:textId="77777777" w:rsidR="00752DC7" w:rsidRPr="00C0705E" w:rsidRDefault="00752DC7" w:rsidP="00752DC7"/>
    <w:p w14:paraId="49DA75F6" w14:textId="77777777" w:rsidR="004811FB" w:rsidRPr="00C0705E" w:rsidRDefault="004811FB" w:rsidP="0010393B">
      <w:pPr>
        <w:pStyle w:val="Akapitzlist"/>
      </w:pPr>
    </w:p>
    <w:sectPr w:rsidR="004811FB" w:rsidRPr="00C0705E" w:rsidSect="0056439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A96"/>
    <w:multiLevelType w:val="hybridMultilevel"/>
    <w:tmpl w:val="54F2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2B4"/>
    <w:multiLevelType w:val="hybridMultilevel"/>
    <w:tmpl w:val="F47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4CD8"/>
    <w:multiLevelType w:val="hybridMultilevel"/>
    <w:tmpl w:val="7D02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A238F"/>
    <w:multiLevelType w:val="hybridMultilevel"/>
    <w:tmpl w:val="BD62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69"/>
    <w:rsid w:val="00004EB4"/>
    <w:rsid w:val="00027D34"/>
    <w:rsid w:val="000F51F2"/>
    <w:rsid w:val="0010393B"/>
    <w:rsid w:val="00110923"/>
    <w:rsid w:val="00234D55"/>
    <w:rsid w:val="00371704"/>
    <w:rsid w:val="004811FB"/>
    <w:rsid w:val="004C3369"/>
    <w:rsid w:val="005563CC"/>
    <w:rsid w:val="00564398"/>
    <w:rsid w:val="005D6BAE"/>
    <w:rsid w:val="00752DC7"/>
    <w:rsid w:val="00756AC9"/>
    <w:rsid w:val="007A7D87"/>
    <w:rsid w:val="007D6303"/>
    <w:rsid w:val="007E0CB5"/>
    <w:rsid w:val="00852B18"/>
    <w:rsid w:val="008B46F7"/>
    <w:rsid w:val="00900327"/>
    <w:rsid w:val="00AF2C63"/>
    <w:rsid w:val="00BA2A4D"/>
    <w:rsid w:val="00BC1109"/>
    <w:rsid w:val="00C0705E"/>
    <w:rsid w:val="00D24A0F"/>
    <w:rsid w:val="00D55492"/>
    <w:rsid w:val="00DC3E77"/>
    <w:rsid w:val="00E3314F"/>
    <w:rsid w:val="00F33046"/>
    <w:rsid w:val="00F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EF9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XsuXctGccvQ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4C2A5-5834-F44F-A2DA-78C9313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3</Characters>
  <Application>Microsoft Macintosh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dcterms:created xsi:type="dcterms:W3CDTF">2024-03-05T18:26:00Z</dcterms:created>
  <dcterms:modified xsi:type="dcterms:W3CDTF">2024-03-05T19:59:00Z</dcterms:modified>
</cp:coreProperties>
</file>